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2C35" w14:textId="77777777" w:rsidR="00836023" w:rsidRPr="00351AB5" w:rsidRDefault="00836023" w:rsidP="0083602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bookmarkStart w:id="0" w:name="_GoBack"/>
      <w:bookmarkEnd w:id="0"/>
      <w:r w:rsidRPr="00351AB5">
        <w:rPr>
          <w:rStyle w:val="Zwaar"/>
          <w:rFonts w:ascii="Arial" w:hAnsi="Arial" w:cs="Arial"/>
          <w:sz w:val="20"/>
          <w:szCs w:val="20"/>
        </w:rPr>
        <w:t>Anlage I: Musterformular für Widerruf</w:t>
      </w:r>
    </w:p>
    <w:p w14:paraId="41FDC093" w14:textId="77777777" w:rsidR="00836023" w:rsidRPr="00351AB5" w:rsidRDefault="00836023" w:rsidP="0083602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3ED1AC1B" w14:textId="77777777" w:rsidR="00836023" w:rsidRPr="00351AB5" w:rsidRDefault="00836023" w:rsidP="0083602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CC46672" w14:textId="77777777" w:rsidR="00836023" w:rsidRPr="00351AB5" w:rsidRDefault="00836023" w:rsidP="0083602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351AB5">
        <w:rPr>
          <w:rStyle w:val="Zwaar"/>
          <w:rFonts w:ascii="Arial" w:hAnsi="Arial" w:cs="Arial"/>
          <w:sz w:val="20"/>
          <w:szCs w:val="20"/>
        </w:rPr>
        <w:t>Musterformular für Widerruf</w:t>
      </w:r>
    </w:p>
    <w:p w14:paraId="659AE6B3" w14:textId="77777777" w:rsidR="00836023" w:rsidRPr="00351AB5" w:rsidRDefault="00836023" w:rsidP="0083602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2913F37" w14:textId="77777777" w:rsidR="00836023" w:rsidRPr="00351AB5" w:rsidRDefault="00836023" w:rsidP="0083602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351AB5">
        <w:rPr>
          <w:rStyle w:val="Zwaar"/>
          <w:rFonts w:ascii="Arial" w:hAnsi="Arial" w:cs="Arial"/>
          <w:sz w:val="20"/>
          <w:szCs w:val="20"/>
        </w:rPr>
        <w:t>(dieses Formular nur ausfüllen und zurücksenden, wenn Sie den Vertrag widerrufen möchten)</w:t>
      </w:r>
    </w:p>
    <w:p w14:paraId="1932E0D2" w14:textId="77777777" w:rsidR="00836023" w:rsidRPr="00351AB5" w:rsidRDefault="00836023" w:rsidP="0083602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E7A8D7" w14:textId="5B81F89C" w:rsidR="00836023" w:rsidRPr="00351AB5" w:rsidRDefault="00836023" w:rsidP="00381415">
      <w:pPr>
        <w:pStyle w:val="Normaalweb"/>
        <w:numPr>
          <w:ilvl w:val="0"/>
          <w:numId w:val="2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351AB5">
        <w:rPr>
          <w:rStyle w:val="Zwaar"/>
          <w:rFonts w:ascii="Arial" w:hAnsi="Arial" w:cs="Arial"/>
          <w:sz w:val="20"/>
          <w:szCs w:val="20"/>
        </w:rPr>
        <w:t xml:space="preserve">An: </w:t>
      </w:r>
      <w:r w:rsidRPr="00351AB5">
        <w:rPr>
          <w:rFonts w:ascii="Arial" w:hAnsi="Arial" w:cs="Arial"/>
          <w:sz w:val="20"/>
          <w:szCs w:val="20"/>
        </w:rPr>
        <w:tab/>
      </w:r>
      <w:proofErr w:type="spellStart"/>
      <w:r w:rsidR="00381415" w:rsidRPr="00381415">
        <w:rPr>
          <w:rStyle w:val="Zwaar"/>
          <w:rFonts w:ascii="Arial" w:hAnsi="Arial" w:cs="Arial"/>
          <w:sz w:val="20"/>
          <w:szCs w:val="20"/>
        </w:rPr>
        <w:t>Körössy</w:t>
      </w:r>
      <w:proofErr w:type="spellEnd"/>
      <w:r w:rsidR="00381415" w:rsidRPr="00381415">
        <w:rPr>
          <w:rStyle w:val="Zwaar"/>
          <w:rFonts w:ascii="Arial" w:hAnsi="Arial" w:cs="Arial"/>
          <w:sz w:val="20"/>
          <w:szCs w:val="20"/>
        </w:rPr>
        <w:t xml:space="preserve"> Import Innovative Products</w:t>
      </w:r>
    </w:p>
    <w:p w14:paraId="147B212B" w14:textId="77777777" w:rsidR="00381415" w:rsidRPr="00381415" w:rsidRDefault="00381415" w:rsidP="00381415">
      <w:pPr>
        <w:pStyle w:val="Normaalweb"/>
        <w:ind w:left="1416"/>
        <w:jc w:val="both"/>
        <w:rPr>
          <w:rStyle w:val="Zwaar"/>
          <w:rFonts w:ascii="Arial" w:hAnsi="Arial" w:cs="Arial"/>
          <w:sz w:val="20"/>
          <w:szCs w:val="20"/>
        </w:rPr>
      </w:pPr>
      <w:proofErr w:type="spellStart"/>
      <w:r w:rsidRPr="00381415">
        <w:rPr>
          <w:rStyle w:val="Zwaar"/>
          <w:rFonts w:ascii="Arial" w:hAnsi="Arial" w:cs="Arial"/>
          <w:sz w:val="20"/>
          <w:szCs w:val="20"/>
        </w:rPr>
        <w:t>Königsborner</w:t>
      </w:r>
      <w:proofErr w:type="spellEnd"/>
      <w:r w:rsidRPr="00381415">
        <w:rPr>
          <w:rStyle w:val="Zwaar"/>
          <w:rFonts w:ascii="Arial" w:hAnsi="Arial" w:cs="Arial"/>
          <w:sz w:val="20"/>
          <w:szCs w:val="20"/>
        </w:rPr>
        <w:t xml:space="preserve"> Straße 26a</w:t>
      </w:r>
    </w:p>
    <w:p w14:paraId="52B41C54" w14:textId="77777777" w:rsidR="00381415" w:rsidRPr="00381415" w:rsidRDefault="00381415" w:rsidP="00381415">
      <w:pPr>
        <w:pStyle w:val="Normaalweb"/>
        <w:ind w:left="1416"/>
        <w:jc w:val="both"/>
        <w:rPr>
          <w:rStyle w:val="Zwaar"/>
          <w:rFonts w:ascii="Arial" w:hAnsi="Arial" w:cs="Arial"/>
          <w:sz w:val="20"/>
          <w:szCs w:val="20"/>
        </w:rPr>
      </w:pPr>
      <w:r w:rsidRPr="00381415">
        <w:rPr>
          <w:rStyle w:val="Zwaar"/>
          <w:rFonts w:ascii="Arial" w:hAnsi="Arial" w:cs="Arial"/>
          <w:sz w:val="20"/>
          <w:szCs w:val="20"/>
        </w:rPr>
        <w:t xml:space="preserve">39175 </w:t>
      </w:r>
      <w:proofErr w:type="spellStart"/>
      <w:r w:rsidRPr="00381415">
        <w:rPr>
          <w:rStyle w:val="Zwaar"/>
          <w:rFonts w:ascii="Arial" w:hAnsi="Arial" w:cs="Arial"/>
          <w:sz w:val="20"/>
          <w:szCs w:val="20"/>
        </w:rPr>
        <w:t>Biederitz</w:t>
      </w:r>
      <w:proofErr w:type="spellEnd"/>
    </w:p>
    <w:p w14:paraId="76FC4E79" w14:textId="77777777" w:rsidR="00381415" w:rsidRDefault="00381415" w:rsidP="00381415">
      <w:pPr>
        <w:pStyle w:val="Normaalweb"/>
        <w:ind w:left="1416"/>
        <w:jc w:val="both"/>
        <w:rPr>
          <w:rStyle w:val="Zwaar"/>
          <w:rFonts w:ascii="Arial" w:hAnsi="Arial" w:cs="Arial"/>
          <w:sz w:val="20"/>
          <w:szCs w:val="20"/>
        </w:rPr>
      </w:pPr>
      <w:r w:rsidRPr="00381415">
        <w:rPr>
          <w:rStyle w:val="Zwaar"/>
          <w:rFonts w:ascii="Arial" w:hAnsi="Arial" w:cs="Arial"/>
          <w:sz w:val="20"/>
          <w:szCs w:val="20"/>
        </w:rPr>
        <w:t xml:space="preserve">Deutschland </w:t>
      </w:r>
    </w:p>
    <w:p w14:paraId="6B8AA188" w14:textId="38E3A089" w:rsidR="00836023" w:rsidRPr="00351AB5" w:rsidRDefault="00381415" w:rsidP="00381415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info@kiip.de</w:t>
      </w:r>
    </w:p>
    <w:p w14:paraId="4063DF22" w14:textId="77777777" w:rsidR="00836023" w:rsidRPr="00351AB5" w:rsidRDefault="00836023" w:rsidP="00836023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273F796" w14:textId="77777777" w:rsidR="00836023" w:rsidRPr="00351AB5" w:rsidRDefault="00836023" w:rsidP="00836023">
      <w:pPr>
        <w:pStyle w:val="Norma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>Ich/Wir* teile/teilen* Ihnen mit, dass ich/wir* meinen/unseren Vertrag bezüglich</w:t>
      </w:r>
    </w:p>
    <w:p w14:paraId="45EE2656" w14:textId="77777777" w:rsidR="00836023" w:rsidRPr="00351AB5" w:rsidRDefault="008E3F35" w:rsidP="0083602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</w:t>
      </w:r>
      <w:r w:rsidRPr="00351AB5">
        <w:rPr>
          <w:rFonts w:ascii="Arial" w:hAnsi="Arial" w:cs="Arial"/>
          <w:sz w:val="20"/>
          <w:szCs w:val="20"/>
        </w:rPr>
        <w:t xml:space="preserve"> </w:t>
      </w:r>
      <w:r w:rsidR="00836023" w:rsidRPr="00351AB5">
        <w:rPr>
          <w:rFonts w:ascii="Arial" w:hAnsi="Arial" w:cs="Arial"/>
          <w:sz w:val="20"/>
          <w:szCs w:val="20"/>
        </w:rPr>
        <w:t>Verkauf</w:t>
      </w:r>
      <w:r>
        <w:rPr>
          <w:rFonts w:ascii="Arial" w:hAnsi="Arial" w:cs="Arial"/>
          <w:sz w:val="20"/>
          <w:szCs w:val="20"/>
        </w:rPr>
        <w:t>s</w:t>
      </w:r>
      <w:r w:rsidR="00836023" w:rsidRPr="00351AB5">
        <w:rPr>
          <w:rFonts w:ascii="Arial" w:hAnsi="Arial" w:cs="Arial"/>
          <w:sz w:val="20"/>
          <w:szCs w:val="20"/>
        </w:rPr>
        <w:t xml:space="preserve"> r folgenden Produkte: [Angabe des Produkts]*</w:t>
      </w:r>
    </w:p>
    <w:p w14:paraId="5C4179D9" w14:textId="77777777" w:rsidR="00836023" w:rsidRPr="00351AB5" w:rsidRDefault="00836023" w:rsidP="0083602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>d</w:t>
      </w:r>
      <w:r w:rsidR="008E3F35">
        <w:rPr>
          <w:rFonts w:ascii="Arial" w:hAnsi="Arial" w:cs="Arial"/>
          <w:sz w:val="20"/>
          <w:szCs w:val="20"/>
        </w:rPr>
        <w:t>er</w:t>
      </w:r>
      <w:r w:rsidRPr="00351AB5">
        <w:rPr>
          <w:rFonts w:ascii="Arial" w:hAnsi="Arial" w:cs="Arial"/>
          <w:sz w:val="20"/>
          <w:szCs w:val="20"/>
        </w:rPr>
        <w:t xml:space="preserve"> Lieferung des folgenden digitalen Inhalts: [Angabe des digitalen Inhalts]</w:t>
      </w:r>
    </w:p>
    <w:p w14:paraId="56EC540B" w14:textId="77777777" w:rsidR="00836023" w:rsidRPr="00351AB5" w:rsidRDefault="00836023" w:rsidP="0083602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>der Leistung des folgenden Dienstes: [Angabe der Dienstleistung]*,</w:t>
      </w:r>
    </w:p>
    <w:p w14:paraId="43611E82" w14:textId="77777777" w:rsidR="00836023" w:rsidRPr="00351AB5" w:rsidRDefault="00836023" w:rsidP="0083602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>widerrufe/widerrufen*</w:t>
      </w:r>
    </w:p>
    <w:p w14:paraId="7FDC4C5F" w14:textId="77777777" w:rsidR="00836023" w:rsidRPr="00351AB5" w:rsidRDefault="00836023" w:rsidP="0083602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416ACEF9" w14:textId="77777777" w:rsidR="00836023" w:rsidRPr="00351AB5" w:rsidRDefault="00836023" w:rsidP="00836023">
      <w:pPr>
        <w:pStyle w:val="Norma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>Bestellt am*/erhalten am* [Bestelldatum bei Dienstleistungen oder Empfangsdatum bei Produkten]</w:t>
      </w:r>
    </w:p>
    <w:p w14:paraId="3993070A" w14:textId="77777777" w:rsidR="00836023" w:rsidRPr="00351AB5" w:rsidRDefault="00836023" w:rsidP="00836023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881E9A4" w14:textId="77777777" w:rsidR="00836023" w:rsidRPr="00351AB5" w:rsidRDefault="00836023" w:rsidP="00836023">
      <w:pPr>
        <w:pStyle w:val="Norma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>[Name des/der Verbraucher(s)]</w:t>
      </w:r>
    </w:p>
    <w:p w14:paraId="0AED1EB5" w14:textId="77777777" w:rsidR="00836023" w:rsidRPr="00351AB5" w:rsidRDefault="00836023" w:rsidP="00836023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45BFCF55" w14:textId="77777777" w:rsidR="00836023" w:rsidRPr="00351AB5" w:rsidRDefault="00836023" w:rsidP="00836023">
      <w:pPr>
        <w:pStyle w:val="Norma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>[Adresse des/der Verbraucher(s)]</w:t>
      </w:r>
    </w:p>
    <w:p w14:paraId="6A81D7F4" w14:textId="77777777" w:rsidR="00836023" w:rsidRPr="00351AB5" w:rsidRDefault="00836023" w:rsidP="00836023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24690F2" w14:textId="77777777" w:rsidR="00836023" w:rsidRPr="00351AB5" w:rsidRDefault="00836023" w:rsidP="00836023">
      <w:pPr>
        <w:pStyle w:val="Norma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 xml:space="preserve">[Unterschrift des/der Verbraucher(s)] (nur, wenn dieses Formular </w:t>
      </w:r>
      <w:r w:rsidR="00D46CD9">
        <w:rPr>
          <w:rFonts w:ascii="Arial" w:hAnsi="Arial" w:cs="Arial"/>
          <w:sz w:val="20"/>
          <w:szCs w:val="20"/>
        </w:rPr>
        <w:t>auf Papier</w:t>
      </w:r>
      <w:r w:rsidR="00D46CD9" w:rsidRPr="00351AB5">
        <w:rPr>
          <w:rFonts w:ascii="Arial" w:hAnsi="Arial" w:cs="Arial"/>
          <w:sz w:val="20"/>
          <w:szCs w:val="20"/>
        </w:rPr>
        <w:t xml:space="preserve"> </w:t>
      </w:r>
      <w:r w:rsidRPr="00351AB5">
        <w:rPr>
          <w:rFonts w:ascii="Arial" w:hAnsi="Arial" w:cs="Arial"/>
          <w:sz w:val="20"/>
          <w:szCs w:val="20"/>
        </w:rPr>
        <w:t>eingereicht wird)</w:t>
      </w:r>
    </w:p>
    <w:p w14:paraId="38335D92" w14:textId="77777777" w:rsidR="00836023" w:rsidRDefault="00836023" w:rsidP="00836023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259972B9" w14:textId="77777777" w:rsidR="007B42FC" w:rsidRPr="00351AB5" w:rsidRDefault="007B42FC" w:rsidP="00836023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0AD2DE08" w14:textId="77777777" w:rsidR="00836023" w:rsidRPr="00351AB5" w:rsidRDefault="00836023" w:rsidP="00836023">
      <w:pPr>
        <w:jc w:val="both"/>
        <w:rPr>
          <w:rFonts w:ascii="Arial" w:hAnsi="Arial" w:cs="Arial"/>
          <w:sz w:val="20"/>
          <w:szCs w:val="20"/>
        </w:rPr>
      </w:pPr>
    </w:p>
    <w:p w14:paraId="569C7C92" w14:textId="77777777" w:rsidR="00836023" w:rsidRPr="00351AB5" w:rsidRDefault="00836023" w:rsidP="00836023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351AB5">
        <w:rPr>
          <w:rFonts w:ascii="Arial" w:hAnsi="Arial" w:cs="Arial"/>
          <w:sz w:val="20"/>
          <w:szCs w:val="20"/>
        </w:rPr>
        <w:t>* Nicht zutreffendes</w:t>
      </w:r>
      <w:r w:rsidR="007B42FC">
        <w:rPr>
          <w:rFonts w:ascii="Arial" w:hAnsi="Arial" w:cs="Arial"/>
          <w:sz w:val="20"/>
          <w:szCs w:val="20"/>
        </w:rPr>
        <w:t xml:space="preserve"> bitte</w:t>
      </w:r>
      <w:r w:rsidRPr="00351AB5">
        <w:rPr>
          <w:rFonts w:ascii="Arial" w:hAnsi="Arial" w:cs="Arial"/>
          <w:sz w:val="20"/>
          <w:szCs w:val="20"/>
        </w:rPr>
        <w:t xml:space="preserve"> durchstreichen oder ausfüllen was zutreffend ist.</w:t>
      </w:r>
    </w:p>
    <w:p w14:paraId="4C63D890" w14:textId="77777777" w:rsidR="00836023" w:rsidRPr="00351AB5" w:rsidRDefault="00836023" w:rsidP="00836023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D77D8E4" w14:textId="77777777" w:rsidR="00836023" w:rsidRPr="00351AB5" w:rsidRDefault="00836023" w:rsidP="00836023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69C86EBA" w14:textId="77777777" w:rsidR="00836023" w:rsidRPr="00351AB5" w:rsidRDefault="00836023" w:rsidP="00836023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94CD5D9" w14:textId="77777777" w:rsidR="00836023" w:rsidRPr="00351AB5" w:rsidRDefault="00836023" w:rsidP="00836023">
      <w:pPr>
        <w:jc w:val="both"/>
        <w:rPr>
          <w:rFonts w:ascii="Arial" w:hAnsi="Arial" w:cs="Arial"/>
          <w:sz w:val="20"/>
          <w:szCs w:val="20"/>
        </w:rPr>
      </w:pPr>
    </w:p>
    <w:p w14:paraId="23B4BE79" w14:textId="77777777" w:rsidR="00836023" w:rsidRPr="00351AB5" w:rsidRDefault="00836023" w:rsidP="00836023">
      <w:pPr>
        <w:jc w:val="both"/>
        <w:rPr>
          <w:rFonts w:ascii="Arial" w:hAnsi="Arial" w:cs="Arial"/>
          <w:sz w:val="20"/>
          <w:szCs w:val="20"/>
        </w:rPr>
      </w:pPr>
    </w:p>
    <w:p w14:paraId="67FBFD39" w14:textId="77777777" w:rsidR="00836023" w:rsidRPr="00351AB5" w:rsidRDefault="00836023" w:rsidP="00836023">
      <w:pPr>
        <w:jc w:val="both"/>
        <w:rPr>
          <w:rFonts w:ascii="Arial" w:hAnsi="Arial" w:cs="Arial"/>
          <w:sz w:val="20"/>
          <w:szCs w:val="20"/>
        </w:rPr>
      </w:pPr>
    </w:p>
    <w:p w14:paraId="492E68AB" w14:textId="77777777" w:rsidR="00836023" w:rsidRPr="00351AB5" w:rsidRDefault="00836023" w:rsidP="00836023">
      <w:pPr>
        <w:jc w:val="both"/>
        <w:rPr>
          <w:rFonts w:ascii="Arial" w:hAnsi="Arial" w:cs="Arial"/>
          <w:sz w:val="20"/>
          <w:szCs w:val="20"/>
        </w:rPr>
      </w:pPr>
    </w:p>
    <w:p w14:paraId="147256B8" w14:textId="77777777" w:rsidR="003E2AA1" w:rsidRPr="00351AB5" w:rsidRDefault="003E2AA1" w:rsidP="00522015">
      <w:pPr>
        <w:rPr>
          <w:rFonts w:ascii="Arial" w:hAnsi="Arial" w:cs="Arial"/>
          <w:sz w:val="20"/>
          <w:szCs w:val="20"/>
        </w:rPr>
      </w:pPr>
    </w:p>
    <w:sectPr w:rsidR="003E2AA1" w:rsidRPr="00351AB5" w:rsidSect="004712E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0E7D" w14:textId="77777777" w:rsidR="00EF2230" w:rsidRDefault="00EF2230">
      <w:r>
        <w:separator/>
      </w:r>
    </w:p>
  </w:endnote>
  <w:endnote w:type="continuationSeparator" w:id="0">
    <w:p w14:paraId="3C80EF9C" w14:textId="77777777" w:rsidR="00EF2230" w:rsidRDefault="00E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EE0E" w14:textId="77777777" w:rsidR="006D3262" w:rsidRDefault="006D3262" w:rsidP="00FE58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990676E" w14:textId="77777777" w:rsidR="006D3262" w:rsidRDefault="006D3262" w:rsidP="0098387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A225" w14:textId="77777777" w:rsidR="006D3262" w:rsidRDefault="006D3262" w:rsidP="00FE58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A78A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D592C2D" w14:textId="77777777" w:rsidR="006D3262" w:rsidRDefault="006D3262" w:rsidP="0098387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F8A50" w14:textId="77777777" w:rsidR="00EF2230" w:rsidRDefault="00EF2230">
      <w:r>
        <w:separator/>
      </w:r>
    </w:p>
  </w:footnote>
  <w:footnote w:type="continuationSeparator" w:id="0">
    <w:p w14:paraId="4AD788A0" w14:textId="77777777" w:rsidR="00EF2230" w:rsidRDefault="00EF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6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24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15"/>
    <w:rsid w:val="00013427"/>
    <w:rsid w:val="00027657"/>
    <w:rsid w:val="00031800"/>
    <w:rsid w:val="000400BB"/>
    <w:rsid w:val="0006007F"/>
    <w:rsid w:val="00067661"/>
    <w:rsid w:val="00067AF4"/>
    <w:rsid w:val="00072069"/>
    <w:rsid w:val="000800EF"/>
    <w:rsid w:val="00081AEE"/>
    <w:rsid w:val="0008362A"/>
    <w:rsid w:val="000857EC"/>
    <w:rsid w:val="000B7C44"/>
    <w:rsid w:val="000E3835"/>
    <w:rsid w:val="000F698C"/>
    <w:rsid w:val="001057EB"/>
    <w:rsid w:val="00106929"/>
    <w:rsid w:val="001322E1"/>
    <w:rsid w:val="00152D4F"/>
    <w:rsid w:val="00155AAB"/>
    <w:rsid w:val="00190E81"/>
    <w:rsid w:val="00194994"/>
    <w:rsid w:val="00197CD6"/>
    <w:rsid w:val="00197D83"/>
    <w:rsid w:val="001A02C6"/>
    <w:rsid w:val="001B1AAE"/>
    <w:rsid w:val="001E0A68"/>
    <w:rsid w:val="001E5B3D"/>
    <w:rsid w:val="0020019A"/>
    <w:rsid w:val="002212A4"/>
    <w:rsid w:val="00231967"/>
    <w:rsid w:val="00246ACD"/>
    <w:rsid w:val="0025327E"/>
    <w:rsid w:val="00260DBB"/>
    <w:rsid w:val="00290910"/>
    <w:rsid w:val="0029416B"/>
    <w:rsid w:val="002941CE"/>
    <w:rsid w:val="002D491F"/>
    <w:rsid w:val="002E2B33"/>
    <w:rsid w:val="002E4D7A"/>
    <w:rsid w:val="002E5BA3"/>
    <w:rsid w:val="002F3A61"/>
    <w:rsid w:val="002F59F0"/>
    <w:rsid w:val="00351AB5"/>
    <w:rsid w:val="00374116"/>
    <w:rsid w:val="00381415"/>
    <w:rsid w:val="00381D0D"/>
    <w:rsid w:val="0038447C"/>
    <w:rsid w:val="003956A2"/>
    <w:rsid w:val="003B04A6"/>
    <w:rsid w:val="003D1FBC"/>
    <w:rsid w:val="003E2AA1"/>
    <w:rsid w:val="003E5A60"/>
    <w:rsid w:val="003E5B58"/>
    <w:rsid w:val="003E7AA5"/>
    <w:rsid w:val="004012A1"/>
    <w:rsid w:val="004235A3"/>
    <w:rsid w:val="00430106"/>
    <w:rsid w:val="00466338"/>
    <w:rsid w:val="004712ED"/>
    <w:rsid w:val="004B750F"/>
    <w:rsid w:val="004B7D5D"/>
    <w:rsid w:val="004F1838"/>
    <w:rsid w:val="0051025C"/>
    <w:rsid w:val="00511B1C"/>
    <w:rsid w:val="005135F0"/>
    <w:rsid w:val="00522015"/>
    <w:rsid w:val="00527785"/>
    <w:rsid w:val="005658EB"/>
    <w:rsid w:val="00590FB2"/>
    <w:rsid w:val="005A0AFD"/>
    <w:rsid w:val="005A78A1"/>
    <w:rsid w:val="005C27F3"/>
    <w:rsid w:val="005C512E"/>
    <w:rsid w:val="005E23DA"/>
    <w:rsid w:val="005F0CF9"/>
    <w:rsid w:val="005F2D5E"/>
    <w:rsid w:val="005F7C09"/>
    <w:rsid w:val="006148BC"/>
    <w:rsid w:val="00624536"/>
    <w:rsid w:val="00633A6B"/>
    <w:rsid w:val="00635851"/>
    <w:rsid w:val="00641B1D"/>
    <w:rsid w:val="006423D8"/>
    <w:rsid w:val="00682EE1"/>
    <w:rsid w:val="0068624B"/>
    <w:rsid w:val="006926AC"/>
    <w:rsid w:val="006A76DC"/>
    <w:rsid w:val="006B0B95"/>
    <w:rsid w:val="006B2BE9"/>
    <w:rsid w:val="006C4915"/>
    <w:rsid w:val="006C6577"/>
    <w:rsid w:val="006D3262"/>
    <w:rsid w:val="006E75AA"/>
    <w:rsid w:val="00700F9F"/>
    <w:rsid w:val="00714F8F"/>
    <w:rsid w:val="00735AFB"/>
    <w:rsid w:val="0074081C"/>
    <w:rsid w:val="00746DBD"/>
    <w:rsid w:val="0075019D"/>
    <w:rsid w:val="00767364"/>
    <w:rsid w:val="0078678A"/>
    <w:rsid w:val="0079499D"/>
    <w:rsid w:val="007A3EB6"/>
    <w:rsid w:val="007A74B9"/>
    <w:rsid w:val="007B42FC"/>
    <w:rsid w:val="007C54F3"/>
    <w:rsid w:val="007C6504"/>
    <w:rsid w:val="007E6640"/>
    <w:rsid w:val="0080183E"/>
    <w:rsid w:val="00812B44"/>
    <w:rsid w:val="00812E06"/>
    <w:rsid w:val="00817232"/>
    <w:rsid w:val="00834466"/>
    <w:rsid w:val="00836023"/>
    <w:rsid w:val="00852276"/>
    <w:rsid w:val="00872BDF"/>
    <w:rsid w:val="0087391C"/>
    <w:rsid w:val="0087400F"/>
    <w:rsid w:val="008D1ADA"/>
    <w:rsid w:val="008D3024"/>
    <w:rsid w:val="008D4613"/>
    <w:rsid w:val="008D51B1"/>
    <w:rsid w:val="008E2651"/>
    <w:rsid w:val="008E3E1A"/>
    <w:rsid w:val="008E3F35"/>
    <w:rsid w:val="008F44CE"/>
    <w:rsid w:val="0090088E"/>
    <w:rsid w:val="00906F36"/>
    <w:rsid w:val="0092449A"/>
    <w:rsid w:val="00937D5F"/>
    <w:rsid w:val="00946078"/>
    <w:rsid w:val="00955E97"/>
    <w:rsid w:val="00967CFD"/>
    <w:rsid w:val="00972752"/>
    <w:rsid w:val="00983876"/>
    <w:rsid w:val="00992EF4"/>
    <w:rsid w:val="009C0E58"/>
    <w:rsid w:val="009D7DEA"/>
    <w:rsid w:val="009E2867"/>
    <w:rsid w:val="009F0721"/>
    <w:rsid w:val="00A22A57"/>
    <w:rsid w:val="00A25F15"/>
    <w:rsid w:val="00A32EA4"/>
    <w:rsid w:val="00A63ED8"/>
    <w:rsid w:val="00A67198"/>
    <w:rsid w:val="00A96633"/>
    <w:rsid w:val="00AA7B97"/>
    <w:rsid w:val="00AB26B4"/>
    <w:rsid w:val="00AB6382"/>
    <w:rsid w:val="00AE488F"/>
    <w:rsid w:val="00AF2312"/>
    <w:rsid w:val="00B04020"/>
    <w:rsid w:val="00B042C0"/>
    <w:rsid w:val="00B34AEC"/>
    <w:rsid w:val="00B35AC2"/>
    <w:rsid w:val="00B623A1"/>
    <w:rsid w:val="00B92EAA"/>
    <w:rsid w:val="00BA2002"/>
    <w:rsid w:val="00BA2783"/>
    <w:rsid w:val="00BA5CFB"/>
    <w:rsid w:val="00BB24A2"/>
    <w:rsid w:val="00BC113D"/>
    <w:rsid w:val="00BD70F6"/>
    <w:rsid w:val="00BE0141"/>
    <w:rsid w:val="00C052FE"/>
    <w:rsid w:val="00C06B28"/>
    <w:rsid w:val="00C11DEF"/>
    <w:rsid w:val="00C2768E"/>
    <w:rsid w:val="00C348A7"/>
    <w:rsid w:val="00C37A48"/>
    <w:rsid w:val="00C91C2F"/>
    <w:rsid w:val="00C94262"/>
    <w:rsid w:val="00CB0966"/>
    <w:rsid w:val="00CF0AF1"/>
    <w:rsid w:val="00D04B9B"/>
    <w:rsid w:val="00D059A7"/>
    <w:rsid w:val="00D07A0D"/>
    <w:rsid w:val="00D20944"/>
    <w:rsid w:val="00D34765"/>
    <w:rsid w:val="00D442B8"/>
    <w:rsid w:val="00D46CD9"/>
    <w:rsid w:val="00D5148D"/>
    <w:rsid w:val="00D5681C"/>
    <w:rsid w:val="00D604F3"/>
    <w:rsid w:val="00D61F88"/>
    <w:rsid w:val="00DD7DC9"/>
    <w:rsid w:val="00DF2317"/>
    <w:rsid w:val="00E01679"/>
    <w:rsid w:val="00E0475A"/>
    <w:rsid w:val="00E06F86"/>
    <w:rsid w:val="00E11628"/>
    <w:rsid w:val="00E207E6"/>
    <w:rsid w:val="00E26962"/>
    <w:rsid w:val="00E367F0"/>
    <w:rsid w:val="00E41FFA"/>
    <w:rsid w:val="00E50821"/>
    <w:rsid w:val="00E65080"/>
    <w:rsid w:val="00E70500"/>
    <w:rsid w:val="00E83559"/>
    <w:rsid w:val="00E86921"/>
    <w:rsid w:val="00EA38EA"/>
    <w:rsid w:val="00EB6B72"/>
    <w:rsid w:val="00EC66B1"/>
    <w:rsid w:val="00ED3301"/>
    <w:rsid w:val="00EE7919"/>
    <w:rsid w:val="00EF1552"/>
    <w:rsid w:val="00EF2230"/>
    <w:rsid w:val="00F00FFE"/>
    <w:rsid w:val="00F0128E"/>
    <w:rsid w:val="00F10E35"/>
    <w:rsid w:val="00F133D6"/>
    <w:rsid w:val="00F56F43"/>
    <w:rsid w:val="00F72881"/>
    <w:rsid w:val="00F7577E"/>
    <w:rsid w:val="00FD4E38"/>
    <w:rsid w:val="00FE5887"/>
    <w:rsid w:val="00FF085D"/>
    <w:rsid w:val="00FF0915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06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12E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220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Voettekst">
    <w:name w:val="footer"/>
    <w:basedOn w:val="Standaard"/>
    <w:rsid w:val="0098387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83876"/>
  </w:style>
  <w:style w:type="paragraph" w:styleId="Normaalweb">
    <w:name w:val="Normal (Web)"/>
    <w:basedOn w:val="Standaard"/>
    <w:uiPriority w:val="99"/>
    <w:rsid w:val="00836023"/>
    <w:pPr>
      <w:spacing w:before="100" w:beforeAutospacing="1" w:after="100" w:afterAutospacing="1"/>
    </w:pPr>
    <w:rPr>
      <w:rFonts w:eastAsia="Calibri"/>
    </w:rPr>
  </w:style>
  <w:style w:type="character" w:styleId="Zwaar">
    <w:name w:val="Strong"/>
    <w:basedOn w:val="Standaardalinea-lettertype"/>
    <w:uiPriority w:val="99"/>
    <w:qFormat/>
    <w:rsid w:val="00836023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836023"/>
    <w:pPr>
      <w:ind w:left="720"/>
      <w:contextualSpacing/>
    </w:pPr>
    <w:rPr>
      <w:rFonts w:eastAsia="Calibri"/>
    </w:rPr>
  </w:style>
  <w:style w:type="character" w:styleId="Hyperlink">
    <w:name w:val="Hyperlink"/>
    <w:basedOn w:val="Standaardalinea-lettertype"/>
    <w:uiPriority w:val="99"/>
    <w:rsid w:val="0083602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rsid w:val="00BA27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2783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77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7785"/>
    <w:rPr>
      <w:b/>
      <w:bCs/>
    </w:rPr>
  </w:style>
  <w:style w:type="character" w:styleId="GevolgdeHyperlink">
    <w:name w:val="FollowedHyperlink"/>
    <w:basedOn w:val="Standaardalinea-lettertype"/>
    <w:rsid w:val="00E869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12E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220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Voettekst">
    <w:name w:val="footer"/>
    <w:basedOn w:val="Standaard"/>
    <w:rsid w:val="0098387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83876"/>
  </w:style>
  <w:style w:type="paragraph" w:styleId="Normaalweb">
    <w:name w:val="Normal (Web)"/>
    <w:basedOn w:val="Standaard"/>
    <w:uiPriority w:val="99"/>
    <w:rsid w:val="00836023"/>
    <w:pPr>
      <w:spacing w:before="100" w:beforeAutospacing="1" w:after="100" w:afterAutospacing="1"/>
    </w:pPr>
    <w:rPr>
      <w:rFonts w:eastAsia="Calibri"/>
    </w:rPr>
  </w:style>
  <w:style w:type="character" w:styleId="Zwaar">
    <w:name w:val="Strong"/>
    <w:basedOn w:val="Standaardalinea-lettertype"/>
    <w:uiPriority w:val="99"/>
    <w:qFormat/>
    <w:rsid w:val="00836023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836023"/>
    <w:pPr>
      <w:ind w:left="720"/>
      <w:contextualSpacing/>
    </w:pPr>
    <w:rPr>
      <w:rFonts w:eastAsia="Calibri"/>
    </w:rPr>
  </w:style>
  <w:style w:type="character" w:styleId="Hyperlink">
    <w:name w:val="Hyperlink"/>
    <w:basedOn w:val="Standaardalinea-lettertype"/>
    <w:uiPriority w:val="99"/>
    <w:rsid w:val="0083602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rsid w:val="00BA27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2783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77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7785"/>
    <w:rPr>
      <w:b/>
      <w:bCs/>
    </w:rPr>
  </w:style>
  <w:style w:type="character" w:styleId="GevolgdeHyperlink">
    <w:name w:val="FollowedHyperlink"/>
    <w:basedOn w:val="Standaardalinea-lettertype"/>
    <w:rsid w:val="00E86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DE9E-1DAB-4A11-9237-2C703DBB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urlings &amp; Ellen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.J. Teurlings</dc:creator>
  <cp:lastModifiedBy>Martijn Bonnema KIIP</cp:lastModifiedBy>
  <cp:revision>2</cp:revision>
  <cp:lastPrinted>2012-06-21T09:21:00Z</cp:lastPrinted>
  <dcterms:created xsi:type="dcterms:W3CDTF">2014-11-28T08:12:00Z</dcterms:created>
  <dcterms:modified xsi:type="dcterms:W3CDTF">2014-11-28T08:12:00Z</dcterms:modified>
</cp:coreProperties>
</file>